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66932" w:rsidRPr="00F92560">
              <w:rPr>
                <w:rFonts w:asciiTheme="minorHAnsi" w:hAnsiTheme="minorHAnsi"/>
                <w:noProof/>
                <w:w w:val="90"/>
              </w:rPr>
              <w:t>22</w:t>
            </w:r>
            <w:r w:rsidR="00466932" w:rsidRPr="00F92560">
              <w:rPr>
                <w:rFonts w:asciiTheme="minorHAnsi" w:hAnsiTheme="minorHAnsi"/>
                <w:noProof/>
                <w:w w:val="90"/>
              </w:rPr>
              <w:t>－</w:t>
            </w:r>
            <w:r w:rsidR="00466932" w:rsidRPr="00F92560">
              <w:rPr>
                <w:rFonts w:asciiTheme="minorHAnsi" w:hAnsiTheme="minorHAnsi"/>
                <w:noProof/>
                <w:w w:val="90"/>
              </w:rPr>
              <w:t>822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66932" w:rsidRPr="00F92560">
              <w:rPr>
                <w:b/>
                <w:noProof/>
                <w:spacing w:val="6"/>
                <w:sz w:val="28"/>
              </w:rPr>
              <w:t>準用河川丘珠５号川ほか１河川事業損失防止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令和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4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年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7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月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13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(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水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令和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4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年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7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月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1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(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金</w:t>
            </w:r>
            <w:r w:rsidR="00466932" w:rsidRPr="00F9256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51C6"/>
    <w:rsid w:val="00057420"/>
    <w:rsid w:val="00075117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6932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46381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776EE"/>
    <w:rsid w:val="00C82C43"/>
    <w:rsid w:val="00CA38CD"/>
    <w:rsid w:val="00CA50D3"/>
    <w:rsid w:val="00CD18E0"/>
    <w:rsid w:val="00CF707F"/>
    <w:rsid w:val="00D14B7C"/>
    <w:rsid w:val="00D2273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A7C9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CD2-5E16-4A34-8EF7-463DDAD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</cp:revision>
  <cp:lastPrinted>2022-06-20T00:25:00Z</cp:lastPrinted>
  <dcterms:created xsi:type="dcterms:W3CDTF">2022-03-11T11:34:00Z</dcterms:created>
  <dcterms:modified xsi:type="dcterms:W3CDTF">2022-06-20T00:25:00Z</dcterms:modified>
</cp:coreProperties>
</file>